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EC73D9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EC73D9">
        <w:rPr>
          <w:rStyle w:val="ad"/>
          <w:b w:val="0"/>
          <w:bCs w:val="0"/>
          <w:i w:val="0"/>
          <w:szCs w:val="28"/>
          <w:lang w:val="ru-RU" w:eastAsia="ru-RU"/>
        </w:rPr>
        <w:t xml:space="preserve">Сведения о гражданских служащих </w:t>
      </w:r>
      <w:r w:rsidR="00B01617" w:rsidRPr="00EC73D9">
        <w:rPr>
          <w:rStyle w:val="ad"/>
          <w:b w:val="0"/>
          <w:bCs w:val="0"/>
          <w:i w:val="0"/>
          <w:szCs w:val="28"/>
          <w:lang w:val="ru-RU" w:eastAsia="ru-RU"/>
        </w:rPr>
        <w:t xml:space="preserve">и </w:t>
      </w:r>
      <w:r w:rsidRPr="00EC73D9">
        <w:rPr>
          <w:rStyle w:val="ad"/>
          <w:b w:val="0"/>
          <w:bCs w:val="0"/>
          <w:i w:val="0"/>
          <w:szCs w:val="28"/>
          <w:lang w:val="ru-RU" w:eastAsia="ru-RU"/>
        </w:rPr>
        <w:t>граждан</w:t>
      </w:r>
      <w:r w:rsidR="00EC73D9" w:rsidRPr="00EC73D9">
        <w:rPr>
          <w:rStyle w:val="ad"/>
          <w:b w:val="0"/>
          <w:bCs w:val="0"/>
          <w:i w:val="0"/>
          <w:szCs w:val="28"/>
          <w:lang w:val="ru-RU" w:eastAsia="ru-RU"/>
        </w:rPr>
        <w:t>ах,</w:t>
      </w:r>
      <w:r w:rsidRPr="00EC73D9">
        <w:rPr>
          <w:rStyle w:val="ad"/>
          <w:b w:val="0"/>
          <w:bCs w:val="0"/>
          <w:i w:val="0"/>
          <w:szCs w:val="28"/>
          <w:lang w:val="ru-RU" w:eastAsia="ru-RU"/>
        </w:rPr>
        <w:t xml:space="preserve"> включенных в кадровый резерв Межрайонной ИФНС России № 14 по Алтайскому краю</w:t>
      </w:r>
    </w:p>
    <w:p w:rsidR="0073054C" w:rsidRPr="00EC73D9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EC73D9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="00FA1D1C" w:rsidRPr="00EC73D9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="003940D2" w:rsidRPr="00EC73D9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="003766A8" w:rsidRPr="00EC73D9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381297" w:rsidRPr="00EC73D9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="00FA1D1C" w:rsidRPr="00EC73D9">
        <w:rPr>
          <w:rStyle w:val="ad"/>
          <w:b w:val="0"/>
          <w:bCs w:val="0"/>
          <w:i w:val="0"/>
          <w:szCs w:val="28"/>
          <w:lang w:val="ru-RU" w:eastAsia="ru-RU"/>
        </w:rPr>
        <w:t>7</w:t>
      </w:r>
      <w:bookmarkStart w:id="0" w:name="_GoBack"/>
      <w:bookmarkEnd w:id="0"/>
      <w:r w:rsidR="003766A8" w:rsidRPr="00EC73D9">
        <w:rPr>
          <w:rStyle w:val="ad"/>
          <w:b w:val="0"/>
          <w:bCs w:val="0"/>
          <w:i w:val="0"/>
          <w:szCs w:val="28"/>
          <w:lang w:val="ru-RU" w:eastAsia="ru-RU"/>
        </w:rPr>
        <w:t>.202</w:t>
      </w:r>
      <w:r w:rsidR="00381297" w:rsidRPr="00EC73D9">
        <w:rPr>
          <w:rStyle w:val="ad"/>
          <w:b w:val="0"/>
          <w:bCs w:val="0"/>
          <w:i w:val="0"/>
          <w:szCs w:val="28"/>
          <w:lang w:val="ru-RU" w:eastAsia="ru-RU"/>
        </w:rPr>
        <w:t>5</w:t>
      </w:r>
    </w:p>
    <w:p w:rsidR="00220234" w:rsidRPr="00EC73D9" w:rsidRDefault="0022023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10221" w:type="dxa"/>
        <w:tblInd w:w="93" w:type="dxa"/>
        <w:tblLook w:val="04A0"/>
      </w:tblPr>
      <w:tblGrid>
        <w:gridCol w:w="724"/>
        <w:gridCol w:w="4678"/>
        <w:gridCol w:w="2693"/>
        <w:gridCol w:w="2126"/>
      </w:tblGrid>
      <w:tr w:rsidR="00B85B39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Pr="00EC73D9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EC73D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EC73D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EC73D9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EC73D9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EC73D9" w:rsidRDefault="008A39AA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2F3EFC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C73D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EC73D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C73D9">
              <w:rPr>
                <w:color w:val="000000"/>
                <w:sz w:val="28"/>
                <w:szCs w:val="28"/>
              </w:rPr>
              <w:t>Головчанский</w:t>
            </w:r>
            <w:proofErr w:type="spellEnd"/>
            <w:r w:rsidRPr="00EC73D9">
              <w:rPr>
                <w:color w:val="000000"/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EC73D9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164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C73D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EC73D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C73D9">
              <w:rPr>
                <w:color w:val="000000"/>
                <w:sz w:val="28"/>
                <w:szCs w:val="28"/>
              </w:rPr>
              <w:t>Дергилева</w:t>
            </w:r>
            <w:proofErr w:type="spellEnd"/>
            <w:r w:rsidRPr="00EC73D9">
              <w:rPr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EC73D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164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C73D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EC73D9">
            <w:pPr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Журавле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EC73D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164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C73D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EC73D9">
            <w:pPr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М</w:t>
            </w:r>
            <w:r w:rsidR="0037566D" w:rsidRPr="00EC73D9">
              <w:rPr>
                <w:color w:val="000000"/>
                <w:sz w:val="28"/>
                <w:szCs w:val="28"/>
              </w:rPr>
              <w:t>а</w:t>
            </w:r>
            <w:r w:rsidRPr="00EC73D9">
              <w:rPr>
                <w:color w:val="000000"/>
                <w:sz w:val="28"/>
                <w:szCs w:val="28"/>
              </w:rPr>
              <w:t>твеева Евген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EC73D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164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C73D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EC73D9">
            <w:pPr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EC73D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164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C73D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EC73D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C73D9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EC73D9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EC73D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164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C73D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EC73D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C73D9">
              <w:rPr>
                <w:color w:val="000000"/>
                <w:sz w:val="28"/>
                <w:szCs w:val="28"/>
              </w:rPr>
              <w:t>Яргина</w:t>
            </w:r>
            <w:proofErr w:type="spellEnd"/>
            <w:r w:rsidRPr="00EC73D9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EC73D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164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C73D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EC73D9">
            <w:pPr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EC73D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164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C73D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EC73D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C73D9">
              <w:rPr>
                <w:color w:val="000000"/>
                <w:sz w:val="28"/>
                <w:szCs w:val="28"/>
              </w:rPr>
              <w:t>Бибик</w:t>
            </w:r>
            <w:proofErr w:type="spellEnd"/>
            <w:r w:rsidRPr="00EC73D9">
              <w:rPr>
                <w:color w:val="000000"/>
                <w:sz w:val="28"/>
                <w:szCs w:val="28"/>
              </w:rPr>
              <w:t xml:space="preserve"> Ин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EC73D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164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C73D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EC73D9">
            <w:pPr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Будько Руслан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EC73D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164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C73D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EC73D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C73D9">
              <w:rPr>
                <w:color w:val="000000"/>
                <w:sz w:val="28"/>
                <w:szCs w:val="28"/>
              </w:rPr>
              <w:t>Зяблова</w:t>
            </w:r>
            <w:proofErr w:type="spellEnd"/>
            <w:r w:rsidRPr="00EC73D9">
              <w:rPr>
                <w:color w:val="000000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EC73D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164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C73D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EC73D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C73D9">
              <w:rPr>
                <w:color w:val="000000"/>
                <w:sz w:val="28"/>
                <w:szCs w:val="28"/>
              </w:rPr>
              <w:t>Опритова</w:t>
            </w:r>
            <w:proofErr w:type="spellEnd"/>
            <w:r w:rsidRPr="00EC73D9">
              <w:rPr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EC73D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164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C73D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EC73D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C73D9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EC73D9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EC73D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164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C73D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EC73D9">
            <w:pPr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Юдин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EC73D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EC73D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164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EC73D9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EC73D9" w:rsidRDefault="008D7BDC" w:rsidP="00EC73D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C73D9">
              <w:rPr>
                <w:color w:val="000000"/>
                <w:sz w:val="28"/>
                <w:szCs w:val="28"/>
              </w:rPr>
              <w:t>Кочетыгов</w:t>
            </w:r>
            <w:proofErr w:type="spellEnd"/>
            <w:r w:rsidRPr="00EC73D9"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EC73D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EC73D9" w:rsidRDefault="008D7BD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EC73D9" w:rsidRDefault="008D7BDC" w:rsidP="002F3EF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C73D9">
              <w:rPr>
                <w:color w:val="000000"/>
                <w:sz w:val="28"/>
                <w:szCs w:val="28"/>
              </w:rPr>
              <w:t>01-07/221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EC73D9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EC73D9" w:rsidRDefault="008D7BDC" w:rsidP="00EC73D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C73D9">
              <w:rPr>
                <w:color w:val="000000"/>
                <w:sz w:val="28"/>
                <w:szCs w:val="28"/>
              </w:rPr>
              <w:t>Ашиток</w:t>
            </w:r>
            <w:proofErr w:type="spellEnd"/>
            <w:r w:rsidRPr="00EC73D9">
              <w:rPr>
                <w:color w:val="000000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EC73D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EC73D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EC73D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221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EC73D9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EC73D9" w:rsidRDefault="008D7BDC" w:rsidP="00EC73D9">
            <w:pPr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Путинцева Соф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EC73D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EC73D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EC73D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221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EC73D9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EC73D9" w:rsidRDefault="008D7BDC" w:rsidP="00EC73D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C73D9">
              <w:rPr>
                <w:color w:val="000000"/>
                <w:sz w:val="28"/>
                <w:szCs w:val="28"/>
              </w:rPr>
              <w:t>Седовичева</w:t>
            </w:r>
            <w:proofErr w:type="spellEnd"/>
            <w:r w:rsidRPr="00EC73D9">
              <w:rPr>
                <w:color w:val="000000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EC73D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EC73D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EC73D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221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EC73D9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EC73D9" w:rsidRDefault="008D7BDC" w:rsidP="00EC73D9">
            <w:pPr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EC73D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EC73D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EC73D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221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EC73D9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EC73D9" w:rsidRDefault="00065E22" w:rsidP="00EC73D9">
            <w:pPr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Пилюгина 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EC73D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EC73D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EC73D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221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EC73D9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EC73D9" w:rsidRDefault="00065E22" w:rsidP="00EC73D9">
            <w:pPr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EC73D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EC73D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EC73D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221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EC73D9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EC73D9" w:rsidRDefault="00065E22" w:rsidP="00EC73D9">
            <w:pPr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Мананкова Окса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EC73D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EC73D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EC73D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221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EC73D9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EC73D9" w:rsidRDefault="00065E22" w:rsidP="00EC73D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C73D9"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 w:rsidRPr="00EC73D9">
              <w:rPr>
                <w:color w:val="000000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EC73D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EC73D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EC73D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221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EC73D9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EC73D9" w:rsidRDefault="0020456F" w:rsidP="00EC73D9">
            <w:pPr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EC73D9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EC73D9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EC73D9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245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EC73D9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EC73D9" w:rsidRDefault="0020456F" w:rsidP="00EC73D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C73D9">
              <w:rPr>
                <w:color w:val="000000"/>
                <w:sz w:val="28"/>
                <w:szCs w:val="28"/>
              </w:rPr>
              <w:t>Туралина</w:t>
            </w:r>
            <w:proofErr w:type="spellEnd"/>
            <w:r w:rsidRPr="00EC73D9">
              <w:rPr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EC73D9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EC73D9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EC73D9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245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EC73D9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EC73D9" w:rsidRDefault="0020456F" w:rsidP="00EC73D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C73D9">
              <w:rPr>
                <w:color w:val="000000"/>
                <w:sz w:val="28"/>
                <w:szCs w:val="28"/>
              </w:rPr>
              <w:t>Клиновицкая</w:t>
            </w:r>
            <w:proofErr w:type="spellEnd"/>
            <w:r w:rsidRPr="00EC73D9">
              <w:rPr>
                <w:color w:val="000000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EC73D9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EC73D9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EC73D9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245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EC73D9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EC73D9" w:rsidRDefault="0020456F" w:rsidP="00EC73D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C73D9">
              <w:rPr>
                <w:color w:val="000000"/>
                <w:sz w:val="28"/>
                <w:szCs w:val="28"/>
              </w:rPr>
              <w:t>Тагильцева</w:t>
            </w:r>
            <w:proofErr w:type="spellEnd"/>
            <w:r w:rsidRPr="00EC73D9">
              <w:rPr>
                <w:color w:val="000000"/>
                <w:sz w:val="28"/>
                <w:szCs w:val="28"/>
              </w:rPr>
              <w:t xml:space="preserve"> Яна Олег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EC73D9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EC73D9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EC73D9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245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EC73D9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EC73D9" w:rsidRDefault="0020456F" w:rsidP="00EC73D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C73D9">
              <w:rPr>
                <w:color w:val="000000"/>
                <w:sz w:val="28"/>
                <w:szCs w:val="28"/>
              </w:rPr>
              <w:t>Полухина</w:t>
            </w:r>
            <w:proofErr w:type="spellEnd"/>
            <w:r w:rsidRPr="00EC73D9">
              <w:rPr>
                <w:color w:val="000000"/>
                <w:sz w:val="28"/>
                <w:szCs w:val="28"/>
              </w:rPr>
              <w:t xml:space="preserve"> Мари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EC73D9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EC73D9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EC73D9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245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EC73D9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EC73D9" w:rsidRDefault="00C43908" w:rsidP="00EC73D9">
            <w:pPr>
              <w:rPr>
                <w:color w:val="000000"/>
                <w:sz w:val="28"/>
                <w:szCs w:val="28"/>
              </w:rPr>
            </w:pPr>
            <w:r w:rsidRPr="00EC73D9">
              <w:rPr>
                <w:bCs/>
                <w:sz w:val="28"/>
                <w:szCs w:val="28"/>
              </w:rPr>
              <w:t>Ильиных Людмил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EC73D9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EC73D9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EC73D9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054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EC73D9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EC73D9" w:rsidRDefault="00C43908" w:rsidP="00EC73D9">
            <w:pPr>
              <w:rPr>
                <w:color w:val="000000"/>
                <w:sz w:val="28"/>
                <w:szCs w:val="28"/>
              </w:rPr>
            </w:pPr>
            <w:r w:rsidRPr="00EC73D9">
              <w:rPr>
                <w:bCs/>
                <w:sz w:val="28"/>
                <w:szCs w:val="28"/>
              </w:rPr>
              <w:t>Кустов Сергей Геннад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EC73D9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EC73D9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EC73D9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054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EC73D9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EC73D9" w:rsidRDefault="00C43908" w:rsidP="00EC73D9">
            <w:pPr>
              <w:rPr>
                <w:color w:val="000000"/>
                <w:sz w:val="28"/>
                <w:szCs w:val="28"/>
              </w:rPr>
            </w:pPr>
            <w:r w:rsidRPr="00EC73D9">
              <w:rPr>
                <w:bCs/>
                <w:sz w:val="28"/>
                <w:szCs w:val="28"/>
              </w:rPr>
              <w:t>Степина Надежд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EC73D9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EC73D9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EC73D9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054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EC73D9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EC73D9" w:rsidRDefault="00C43908" w:rsidP="00EC73D9">
            <w:pPr>
              <w:rPr>
                <w:color w:val="000000"/>
                <w:sz w:val="28"/>
                <w:szCs w:val="28"/>
              </w:rPr>
            </w:pPr>
            <w:r w:rsidRPr="00EC73D9">
              <w:rPr>
                <w:bCs/>
                <w:sz w:val="28"/>
                <w:szCs w:val="28"/>
              </w:rPr>
              <w:t>Храмцова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EC73D9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EC73D9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EC73D9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054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EC73D9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EC73D9" w:rsidRDefault="00C43908" w:rsidP="00EC73D9">
            <w:pPr>
              <w:rPr>
                <w:color w:val="000000"/>
                <w:sz w:val="28"/>
                <w:szCs w:val="28"/>
              </w:rPr>
            </w:pPr>
            <w:r w:rsidRPr="00EC73D9">
              <w:rPr>
                <w:bCs/>
                <w:sz w:val="28"/>
                <w:szCs w:val="28"/>
              </w:rPr>
              <w:t>Горн Наталья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EC73D9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EC73D9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EC73D9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054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EC73D9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EC73D9" w:rsidRDefault="00C43908" w:rsidP="00EC73D9">
            <w:pPr>
              <w:rPr>
                <w:color w:val="000000"/>
                <w:sz w:val="28"/>
                <w:szCs w:val="28"/>
              </w:rPr>
            </w:pPr>
            <w:r w:rsidRPr="00EC73D9">
              <w:rPr>
                <w:bCs/>
                <w:sz w:val="28"/>
                <w:szCs w:val="28"/>
              </w:rPr>
              <w:t>Петроченко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EC73D9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EC73D9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EC73D9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054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EC73D9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EC73D9" w:rsidRDefault="00C43908" w:rsidP="00EC73D9">
            <w:pPr>
              <w:rPr>
                <w:color w:val="000000"/>
                <w:sz w:val="28"/>
                <w:szCs w:val="28"/>
              </w:rPr>
            </w:pPr>
            <w:r w:rsidRPr="00EC73D9">
              <w:rPr>
                <w:bCs/>
                <w:sz w:val="28"/>
                <w:szCs w:val="28"/>
              </w:rPr>
              <w:t>Феоктистова Пол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EC73D9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EC73D9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EC73D9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054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EC73D9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EC73D9" w:rsidRDefault="00C43908" w:rsidP="00EC73D9">
            <w:pPr>
              <w:rPr>
                <w:color w:val="000000"/>
                <w:sz w:val="28"/>
                <w:szCs w:val="28"/>
              </w:rPr>
            </w:pPr>
            <w:r w:rsidRPr="00EC73D9">
              <w:rPr>
                <w:bCs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EC73D9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EC73D9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EC73D9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054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EC73D9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EC73D9" w:rsidRDefault="00C43908" w:rsidP="00EC73D9">
            <w:pPr>
              <w:rPr>
                <w:color w:val="000000"/>
                <w:sz w:val="28"/>
                <w:szCs w:val="28"/>
              </w:rPr>
            </w:pPr>
            <w:r w:rsidRPr="00EC73D9">
              <w:rPr>
                <w:sz w:val="28"/>
                <w:szCs w:val="28"/>
              </w:rPr>
              <w:t>Стрельченко Снеж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EC73D9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EC73D9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EC73D9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054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EC73D9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EC73D9" w:rsidRDefault="00C43908" w:rsidP="00EC73D9">
            <w:pPr>
              <w:rPr>
                <w:color w:val="000000"/>
                <w:sz w:val="28"/>
                <w:szCs w:val="28"/>
              </w:rPr>
            </w:pPr>
            <w:r w:rsidRPr="00EC73D9">
              <w:rPr>
                <w:sz w:val="28"/>
                <w:szCs w:val="28"/>
              </w:rPr>
              <w:t>Кустов Сергей Геннад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EC73D9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EC73D9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EC73D9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054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EC73D9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EC73D9" w:rsidRDefault="00C43908" w:rsidP="00EC73D9">
            <w:pPr>
              <w:rPr>
                <w:color w:val="000000"/>
                <w:sz w:val="28"/>
                <w:szCs w:val="28"/>
              </w:rPr>
            </w:pPr>
            <w:r w:rsidRPr="00EC73D9">
              <w:rPr>
                <w:sz w:val="28"/>
                <w:szCs w:val="28"/>
              </w:rPr>
              <w:t>Степина Надежд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EC73D9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EC73D9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EC73D9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054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EC73D9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EC73D9" w:rsidRDefault="00C43908" w:rsidP="00EC73D9">
            <w:pPr>
              <w:rPr>
                <w:color w:val="000000"/>
                <w:sz w:val="28"/>
                <w:szCs w:val="28"/>
              </w:rPr>
            </w:pPr>
            <w:r w:rsidRPr="00EC73D9">
              <w:rPr>
                <w:sz w:val="28"/>
                <w:szCs w:val="28"/>
              </w:rPr>
              <w:t>Кореньков Данил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EC73D9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EC73D9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EC73D9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054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B85A28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8" w:rsidRPr="00EC73D9" w:rsidRDefault="00B85A2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8" w:rsidRPr="00EC73D9" w:rsidRDefault="00B85A28" w:rsidP="00EC73D9">
            <w:pPr>
              <w:rPr>
                <w:sz w:val="28"/>
                <w:szCs w:val="28"/>
              </w:rPr>
            </w:pPr>
            <w:proofErr w:type="spellStart"/>
            <w:r w:rsidRPr="00EC73D9">
              <w:rPr>
                <w:sz w:val="28"/>
                <w:szCs w:val="28"/>
              </w:rPr>
              <w:t>Глумова</w:t>
            </w:r>
            <w:proofErr w:type="spellEnd"/>
            <w:r w:rsidRPr="00EC73D9">
              <w:rPr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8" w:rsidRPr="00EC73D9" w:rsidRDefault="00B85A2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8" w:rsidRPr="00EC73D9" w:rsidRDefault="00B85A28" w:rsidP="00B85A28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</w:t>
            </w:r>
            <w:r w:rsidR="00253507" w:rsidRPr="00EC73D9">
              <w:rPr>
                <w:color w:val="000000"/>
                <w:sz w:val="28"/>
                <w:szCs w:val="28"/>
                <w:lang w:val="en-US"/>
              </w:rPr>
              <w:t>6</w:t>
            </w:r>
            <w:r w:rsidRPr="00EC73D9">
              <w:rPr>
                <w:color w:val="000000"/>
                <w:sz w:val="28"/>
                <w:szCs w:val="28"/>
              </w:rPr>
              <w:t>.06.2024</w:t>
            </w:r>
          </w:p>
          <w:p w:rsidR="00B85A28" w:rsidRPr="00EC73D9" w:rsidRDefault="00B85A28" w:rsidP="00B85A28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098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146ABA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EC73D9" w:rsidRDefault="00146AB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EC73D9" w:rsidRDefault="00F72345" w:rsidP="00EC73D9">
            <w:pPr>
              <w:rPr>
                <w:sz w:val="28"/>
                <w:szCs w:val="28"/>
              </w:rPr>
            </w:pPr>
            <w:r w:rsidRPr="00EC73D9">
              <w:rPr>
                <w:sz w:val="28"/>
                <w:szCs w:val="28"/>
              </w:rPr>
              <w:t>Морозова Ан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EC73D9" w:rsidRDefault="00146AB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Pr="00EC73D9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12.08.2024</w:t>
            </w:r>
          </w:p>
          <w:p w:rsidR="00146ABA" w:rsidRPr="00EC73D9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146@</w:t>
            </w:r>
          </w:p>
        </w:tc>
      </w:tr>
      <w:tr w:rsidR="00146ABA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EC73D9" w:rsidRDefault="00146AB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EC73D9" w:rsidRDefault="00F72345" w:rsidP="00EC73D9">
            <w:pPr>
              <w:rPr>
                <w:sz w:val="28"/>
                <w:szCs w:val="28"/>
              </w:rPr>
            </w:pPr>
            <w:proofErr w:type="spellStart"/>
            <w:r w:rsidRPr="00EC73D9">
              <w:rPr>
                <w:sz w:val="28"/>
                <w:szCs w:val="28"/>
              </w:rPr>
              <w:t>Гартвиг</w:t>
            </w:r>
            <w:proofErr w:type="spellEnd"/>
            <w:r w:rsidRPr="00EC73D9">
              <w:rPr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EC73D9" w:rsidRDefault="00146AB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Pr="00EC73D9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12.08.2024</w:t>
            </w:r>
          </w:p>
          <w:p w:rsidR="00146ABA" w:rsidRPr="00EC73D9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146@</w:t>
            </w:r>
          </w:p>
        </w:tc>
      </w:tr>
      <w:tr w:rsidR="00146ABA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EC73D9" w:rsidRDefault="00146AB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EC73D9" w:rsidRDefault="00F72345" w:rsidP="00EC73D9">
            <w:pPr>
              <w:rPr>
                <w:sz w:val="28"/>
                <w:szCs w:val="28"/>
              </w:rPr>
            </w:pPr>
            <w:proofErr w:type="spellStart"/>
            <w:r w:rsidRPr="00EC73D9">
              <w:rPr>
                <w:sz w:val="28"/>
                <w:szCs w:val="28"/>
              </w:rPr>
              <w:t>Лапотько</w:t>
            </w:r>
            <w:proofErr w:type="spellEnd"/>
            <w:r w:rsidRPr="00EC73D9">
              <w:rPr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EC73D9" w:rsidRDefault="00272DB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Pr="00EC73D9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12.08.2024</w:t>
            </w:r>
          </w:p>
          <w:p w:rsidR="00146ABA" w:rsidRPr="00EC73D9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146@</w:t>
            </w:r>
          </w:p>
        </w:tc>
      </w:tr>
      <w:tr w:rsidR="00146ABA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EC73D9" w:rsidRDefault="00146AB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EC73D9" w:rsidRDefault="00F72345" w:rsidP="00EC73D9">
            <w:pPr>
              <w:rPr>
                <w:sz w:val="28"/>
                <w:szCs w:val="28"/>
              </w:rPr>
            </w:pPr>
            <w:proofErr w:type="spellStart"/>
            <w:r w:rsidRPr="00EC73D9">
              <w:rPr>
                <w:sz w:val="28"/>
                <w:szCs w:val="28"/>
              </w:rPr>
              <w:t>Чунарева</w:t>
            </w:r>
            <w:proofErr w:type="spellEnd"/>
            <w:r w:rsidRPr="00EC73D9">
              <w:rPr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EC73D9" w:rsidRDefault="00272DB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Pr="00EC73D9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12.08.2024</w:t>
            </w:r>
          </w:p>
          <w:p w:rsidR="00146ABA" w:rsidRPr="00EC73D9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146@</w:t>
            </w:r>
          </w:p>
        </w:tc>
      </w:tr>
      <w:tr w:rsidR="00146ABA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EC73D9" w:rsidRDefault="00146AB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EC73D9" w:rsidRDefault="00F72345" w:rsidP="00EC73D9">
            <w:pPr>
              <w:rPr>
                <w:sz w:val="28"/>
                <w:szCs w:val="28"/>
              </w:rPr>
            </w:pPr>
            <w:r w:rsidRPr="00EC73D9">
              <w:rPr>
                <w:sz w:val="28"/>
                <w:szCs w:val="28"/>
              </w:rPr>
              <w:t>Рыбина 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EC73D9" w:rsidRDefault="00272DB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Pr="00EC73D9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12.08.2024</w:t>
            </w:r>
          </w:p>
          <w:p w:rsidR="00146ABA" w:rsidRPr="00EC73D9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146@</w:t>
            </w:r>
          </w:p>
        </w:tc>
      </w:tr>
      <w:tr w:rsidR="0052375D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EC73D9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EC73D9" w:rsidRDefault="0052375D" w:rsidP="00EC73D9">
            <w:pPr>
              <w:rPr>
                <w:sz w:val="28"/>
                <w:szCs w:val="28"/>
              </w:rPr>
            </w:pPr>
            <w:r w:rsidRPr="00EC73D9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EC73D9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EC73D9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EC73D9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208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EC73D9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EC73D9" w:rsidRDefault="0052375D" w:rsidP="00EC73D9">
            <w:pPr>
              <w:rPr>
                <w:sz w:val="28"/>
                <w:szCs w:val="28"/>
              </w:rPr>
            </w:pPr>
            <w:r w:rsidRPr="00EC73D9">
              <w:rPr>
                <w:bCs/>
                <w:sz w:val="28"/>
                <w:szCs w:val="28"/>
              </w:rPr>
              <w:t>Анненкова Ма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EC73D9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EC73D9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EC73D9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208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EC73D9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EC73D9" w:rsidRDefault="0052375D" w:rsidP="00EC73D9">
            <w:pPr>
              <w:rPr>
                <w:sz w:val="28"/>
                <w:szCs w:val="28"/>
              </w:rPr>
            </w:pPr>
            <w:r w:rsidRPr="00EC73D9">
              <w:rPr>
                <w:sz w:val="28"/>
                <w:szCs w:val="28"/>
              </w:rPr>
              <w:t>Короткова Олес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EC73D9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EC73D9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EC73D9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208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EC73D9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EC73D9" w:rsidRDefault="0052375D" w:rsidP="00EC73D9">
            <w:pPr>
              <w:rPr>
                <w:sz w:val="28"/>
                <w:szCs w:val="28"/>
              </w:rPr>
            </w:pPr>
            <w:r w:rsidRPr="00EC73D9">
              <w:rPr>
                <w:sz w:val="28"/>
                <w:szCs w:val="28"/>
              </w:rPr>
              <w:t>Сальникова Вера Георг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EC73D9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EC73D9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EC73D9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208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EC73D9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EC73D9" w:rsidRDefault="0052375D" w:rsidP="00EC73D9">
            <w:pPr>
              <w:rPr>
                <w:sz w:val="28"/>
                <w:szCs w:val="28"/>
              </w:rPr>
            </w:pPr>
            <w:proofErr w:type="spellStart"/>
            <w:r w:rsidRPr="00EC73D9">
              <w:rPr>
                <w:sz w:val="28"/>
                <w:szCs w:val="28"/>
              </w:rPr>
              <w:t>Шиповалова</w:t>
            </w:r>
            <w:proofErr w:type="spellEnd"/>
            <w:r w:rsidRPr="00EC73D9">
              <w:rPr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EC73D9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EC73D9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EC73D9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208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EC73D9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EC73D9" w:rsidRDefault="0052375D" w:rsidP="00EC73D9">
            <w:pPr>
              <w:rPr>
                <w:sz w:val="28"/>
                <w:szCs w:val="28"/>
              </w:rPr>
            </w:pPr>
            <w:r w:rsidRPr="00EC73D9">
              <w:rPr>
                <w:sz w:val="28"/>
                <w:szCs w:val="28"/>
              </w:rPr>
              <w:t>Загайнова Оксана Олег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EC73D9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EC73D9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EC73D9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208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EC73D9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EC73D9" w:rsidRDefault="0052375D" w:rsidP="00EC73D9">
            <w:pPr>
              <w:rPr>
                <w:sz w:val="28"/>
                <w:szCs w:val="28"/>
              </w:rPr>
            </w:pPr>
            <w:r w:rsidRPr="00EC73D9">
              <w:rPr>
                <w:sz w:val="28"/>
                <w:szCs w:val="28"/>
              </w:rPr>
              <w:t>Воронова Ан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EC73D9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EC73D9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EC73D9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208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EC73D9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EC73D9" w:rsidRDefault="0052375D" w:rsidP="00EC73D9">
            <w:pPr>
              <w:rPr>
                <w:sz w:val="28"/>
                <w:szCs w:val="28"/>
              </w:rPr>
            </w:pPr>
            <w:r w:rsidRPr="00EC73D9">
              <w:rPr>
                <w:sz w:val="28"/>
                <w:szCs w:val="28"/>
              </w:rPr>
              <w:t>Апалькова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EC73D9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EC73D9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EC73D9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208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EC73D9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EC73D9" w:rsidRDefault="0052375D" w:rsidP="00EC73D9">
            <w:pPr>
              <w:rPr>
                <w:sz w:val="28"/>
                <w:szCs w:val="28"/>
              </w:rPr>
            </w:pPr>
            <w:proofErr w:type="spellStart"/>
            <w:r w:rsidRPr="00EC73D9">
              <w:rPr>
                <w:sz w:val="28"/>
                <w:szCs w:val="28"/>
              </w:rPr>
              <w:t>Струцкая</w:t>
            </w:r>
            <w:proofErr w:type="spellEnd"/>
            <w:r w:rsidRPr="00EC73D9">
              <w:rPr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EC73D9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EC73D9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EC73D9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208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EC73D9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EC73D9" w:rsidRDefault="0052375D" w:rsidP="00EC73D9">
            <w:pPr>
              <w:rPr>
                <w:sz w:val="28"/>
                <w:szCs w:val="28"/>
              </w:rPr>
            </w:pPr>
            <w:r w:rsidRPr="00EC73D9">
              <w:rPr>
                <w:sz w:val="28"/>
                <w:szCs w:val="28"/>
              </w:rPr>
              <w:t>Гриднева Мар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EC73D9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EC73D9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EC73D9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208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EC73D9" w:rsidTr="00EC73D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EC73D9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EC73D9" w:rsidRDefault="0052375D" w:rsidP="00EC73D9">
            <w:pPr>
              <w:rPr>
                <w:sz w:val="28"/>
                <w:szCs w:val="28"/>
              </w:rPr>
            </w:pPr>
            <w:proofErr w:type="spellStart"/>
            <w:r w:rsidRPr="00EC73D9">
              <w:rPr>
                <w:sz w:val="28"/>
                <w:szCs w:val="28"/>
              </w:rPr>
              <w:t>Подкаура</w:t>
            </w:r>
            <w:proofErr w:type="spellEnd"/>
            <w:r w:rsidRPr="00EC73D9">
              <w:rPr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EC73D9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EC73D9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EC73D9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EC73D9">
              <w:rPr>
                <w:color w:val="000000"/>
                <w:sz w:val="28"/>
                <w:szCs w:val="28"/>
              </w:rPr>
              <w:t>01-07/208</w:t>
            </w:r>
            <w:r w:rsidRPr="00EC73D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</w:tbl>
    <w:p w:rsidR="0073054C" w:rsidRPr="00EC73D9" w:rsidRDefault="0073054C" w:rsidP="007818A2">
      <w:pPr>
        <w:rPr>
          <w:rStyle w:val="ad"/>
          <w:b w:val="0"/>
          <w:bCs w:val="0"/>
          <w:i w:val="0"/>
          <w:szCs w:val="28"/>
          <w:lang w:val="en-US" w:eastAsia="ru-RU"/>
        </w:rPr>
      </w:pPr>
    </w:p>
    <w:sectPr w:rsidR="0073054C" w:rsidRPr="00EC73D9" w:rsidSect="00EC73D9">
      <w:headerReference w:type="even" r:id="rId8"/>
      <w:headerReference w:type="default" r:id="rId9"/>
      <w:pgSz w:w="11906" w:h="16838" w:code="9"/>
      <w:pgMar w:top="568" w:right="567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01A" w:rsidRDefault="001A501A">
      <w:r>
        <w:separator/>
      </w:r>
    </w:p>
  </w:endnote>
  <w:endnote w:type="continuationSeparator" w:id="0">
    <w:p w:rsidR="001A501A" w:rsidRDefault="001A5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01A" w:rsidRDefault="001A501A">
      <w:r>
        <w:separator/>
      </w:r>
    </w:p>
  </w:footnote>
  <w:footnote w:type="continuationSeparator" w:id="0">
    <w:p w:rsidR="001A501A" w:rsidRDefault="001A5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7674D3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A38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7674D3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A38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73D9">
      <w:rPr>
        <w:rStyle w:val="a6"/>
        <w:noProof/>
      </w:rPr>
      <w:t>2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E0B52FC"/>
    <w:multiLevelType w:val="hybridMultilevel"/>
    <w:tmpl w:val="BEA4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C9A2AE9"/>
    <w:multiLevelType w:val="hybridMultilevel"/>
    <w:tmpl w:val="A320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16B68"/>
    <w:multiLevelType w:val="hybridMultilevel"/>
    <w:tmpl w:val="3042AB20"/>
    <w:lvl w:ilvl="0" w:tplc="137495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8A67288"/>
    <w:multiLevelType w:val="hybridMultilevel"/>
    <w:tmpl w:val="36F0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9"/>
  </w:num>
  <w:num w:numId="5">
    <w:abstractNumId w:val="29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5"/>
  </w:num>
  <w:num w:numId="11">
    <w:abstractNumId w:val="36"/>
  </w:num>
  <w:num w:numId="12">
    <w:abstractNumId w:val="18"/>
  </w:num>
  <w:num w:numId="13">
    <w:abstractNumId w:val="4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30"/>
  </w:num>
  <w:num w:numId="19">
    <w:abstractNumId w:val="27"/>
  </w:num>
  <w:num w:numId="20">
    <w:abstractNumId w:val="32"/>
  </w:num>
  <w:num w:numId="21">
    <w:abstractNumId w:val="33"/>
  </w:num>
  <w:num w:numId="22">
    <w:abstractNumId w:val="5"/>
  </w:num>
  <w:num w:numId="23">
    <w:abstractNumId w:val="21"/>
  </w:num>
  <w:num w:numId="24">
    <w:abstractNumId w:val="39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3"/>
  </w:num>
  <w:num w:numId="30">
    <w:abstractNumId w:val="22"/>
  </w:num>
  <w:num w:numId="31">
    <w:abstractNumId w:val="37"/>
  </w:num>
  <w:num w:numId="32">
    <w:abstractNumId w:val="20"/>
  </w:num>
  <w:num w:numId="33">
    <w:abstractNumId w:val="26"/>
  </w:num>
  <w:num w:numId="34">
    <w:abstractNumId w:val="40"/>
  </w:num>
  <w:num w:numId="35">
    <w:abstractNumId w:val="0"/>
  </w:num>
  <w:num w:numId="36">
    <w:abstractNumId w:val="11"/>
  </w:num>
  <w:num w:numId="37">
    <w:abstractNumId w:val="16"/>
  </w:num>
  <w:num w:numId="38">
    <w:abstractNumId w:val="12"/>
  </w:num>
  <w:num w:numId="39">
    <w:abstractNumId w:val="2"/>
  </w:num>
  <w:num w:numId="40">
    <w:abstractNumId w:val="31"/>
  </w:num>
  <w:num w:numId="41">
    <w:abstractNumId w:val="9"/>
  </w:num>
  <w:num w:numId="42">
    <w:abstractNumId w:val="25"/>
  </w:num>
  <w:num w:numId="43">
    <w:abstractNumId w:val="28"/>
  </w:num>
  <w:num w:numId="44">
    <w:abstractNumId w:val="6"/>
  </w:num>
  <w:num w:numId="45">
    <w:abstractNumId w:val="10"/>
  </w:num>
  <w:num w:numId="46">
    <w:abstractNumId w:val="23"/>
  </w:num>
  <w:num w:numId="47">
    <w:abstractNumId w:val="8"/>
  </w:num>
  <w:num w:numId="48">
    <w:abstractNumId w:val="19"/>
  </w:num>
  <w:num w:numId="49">
    <w:abstractNumId w:val="38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525D"/>
    <w:rsid w:val="00007263"/>
    <w:rsid w:val="00010CF5"/>
    <w:rsid w:val="000128AA"/>
    <w:rsid w:val="000143F0"/>
    <w:rsid w:val="00014B4A"/>
    <w:rsid w:val="0001546C"/>
    <w:rsid w:val="00017287"/>
    <w:rsid w:val="00022607"/>
    <w:rsid w:val="00026C6F"/>
    <w:rsid w:val="00026DBB"/>
    <w:rsid w:val="00031779"/>
    <w:rsid w:val="000319A4"/>
    <w:rsid w:val="0003240F"/>
    <w:rsid w:val="000339FD"/>
    <w:rsid w:val="00033FC9"/>
    <w:rsid w:val="00035CB2"/>
    <w:rsid w:val="00042FA0"/>
    <w:rsid w:val="000446BC"/>
    <w:rsid w:val="00045B41"/>
    <w:rsid w:val="00052FD9"/>
    <w:rsid w:val="00054992"/>
    <w:rsid w:val="0005683A"/>
    <w:rsid w:val="0005735E"/>
    <w:rsid w:val="00064658"/>
    <w:rsid w:val="00065E22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4E48"/>
    <w:rsid w:val="000A75BA"/>
    <w:rsid w:val="000B59E1"/>
    <w:rsid w:val="000B6975"/>
    <w:rsid w:val="000B7DA2"/>
    <w:rsid w:val="000C0469"/>
    <w:rsid w:val="000C16E9"/>
    <w:rsid w:val="000C3B5F"/>
    <w:rsid w:val="000C422E"/>
    <w:rsid w:val="000C59CB"/>
    <w:rsid w:val="000C7E4D"/>
    <w:rsid w:val="000D03B2"/>
    <w:rsid w:val="000D33C3"/>
    <w:rsid w:val="000D7BCA"/>
    <w:rsid w:val="000E2F57"/>
    <w:rsid w:val="000E3791"/>
    <w:rsid w:val="000E3A61"/>
    <w:rsid w:val="000E5129"/>
    <w:rsid w:val="000E777E"/>
    <w:rsid w:val="000F0699"/>
    <w:rsid w:val="000F5144"/>
    <w:rsid w:val="000F6C0D"/>
    <w:rsid w:val="001049D5"/>
    <w:rsid w:val="00104B0E"/>
    <w:rsid w:val="00105E07"/>
    <w:rsid w:val="0010652D"/>
    <w:rsid w:val="00106DFC"/>
    <w:rsid w:val="00112274"/>
    <w:rsid w:val="001128DA"/>
    <w:rsid w:val="001150E9"/>
    <w:rsid w:val="001153FA"/>
    <w:rsid w:val="00115CB4"/>
    <w:rsid w:val="0011615C"/>
    <w:rsid w:val="0011616E"/>
    <w:rsid w:val="00116B46"/>
    <w:rsid w:val="00122B0D"/>
    <w:rsid w:val="00125600"/>
    <w:rsid w:val="00125F4E"/>
    <w:rsid w:val="001269C2"/>
    <w:rsid w:val="001274A8"/>
    <w:rsid w:val="001326B3"/>
    <w:rsid w:val="001359F4"/>
    <w:rsid w:val="00136127"/>
    <w:rsid w:val="00146ABA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48C0"/>
    <w:rsid w:val="00175C14"/>
    <w:rsid w:val="00176B21"/>
    <w:rsid w:val="00180123"/>
    <w:rsid w:val="001809C2"/>
    <w:rsid w:val="0018123F"/>
    <w:rsid w:val="00185C92"/>
    <w:rsid w:val="00190E0F"/>
    <w:rsid w:val="001935DB"/>
    <w:rsid w:val="00194126"/>
    <w:rsid w:val="00195FA8"/>
    <w:rsid w:val="001A1C12"/>
    <w:rsid w:val="001A2AE5"/>
    <w:rsid w:val="001A2F77"/>
    <w:rsid w:val="001A4DA7"/>
    <w:rsid w:val="001A501A"/>
    <w:rsid w:val="001B78E3"/>
    <w:rsid w:val="001C0322"/>
    <w:rsid w:val="001C1379"/>
    <w:rsid w:val="001C23F4"/>
    <w:rsid w:val="001C2720"/>
    <w:rsid w:val="001C33EE"/>
    <w:rsid w:val="001C5DD5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56F"/>
    <w:rsid w:val="002047AA"/>
    <w:rsid w:val="00210B57"/>
    <w:rsid w:val="002132BB"/>
    <w:rsid w:val="00215C01"/>
    <w:rsid w:val="00216DD2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2419"/>
    <w:rsid w:val="00243121"/>
    <w:rsid w:val="002464F3"/>
    <w:rsid w:val="00250D80"/>
    <w:rsid w:val="00251D0C"/>
    <w:rsid w:val="00252A94"/>
    <w:rsid w:val="00252E49"/>
    <w:rsid w:val="00253507"/>
    <w:rsid w:val="00255274"/>
    <w:rsid w:val="0025528B"/>
    <w:rsid w:val="00257EBC"/>
    <w:rsid w:val="00260E74"/>
    <w:rsid w:val="00261768"/>
    <w:rsid w:val="00262167"/>
    <w:rsid w:val="002663FA"/>
    <w:rsid w:val="00266D3D"/>
    <w:rsid w:val="0026735A"/>
    <w:rsid w:val="00270849"/>
    <w:rsid w:val="002714D1"/>
    <w:rsid w:val="00271F9E"/>
    <w:rsid w:val="00272DBD"/>
    <w:rsid w:val="00272E26"/>
    <w:rsid w:val="00274232"/>
    <w:rsid w:val="00276802"/>
    <w:rsid w:val="00281736"/>
    <w:rsid w:val="002847E1"/>
    <w:rsid w:val="00287208"/>
    <w:rsid w:val="0029254F"/>
    <w:rsid w:val="002929EE"/>
    <w:rsid w:val="00293C52"/>
    <w:rsid w:val="002A079A"/>
    <w:rsid w:val="002A1744"/>
    <w:rsid w:val="002A69F8"/>
    <w:rsid w:val="002B0946"/>
    <w:rsid w:val="002B0D04"/>
    <w:rsid w:val="002B3BE4"/>
    <w:rsid w:val="002B45EE"/>
    <w:rsid w:val="002B5C4D"/>
    <w:rsid w:val="002B5CAF"/>
    <w:rsid w:val="002B7A56"/>
    <w:rsid w:val="002C44BC"/>
    <w:rsid w:val="002C7617"/>
    <w:rsid w:val="002D3298"/>
    <w:rsid w:val="002D32BA"/>
    <w:rsid w:val="002D59A1"/>
    <w:rsid w:val="002D6B91"/>
    <w:rsid w:val="002E3AF6"/>
    <w:rsid w:val="002E4F2D"/>
    <w:rsid w:val="002E54A8"/>
    <w:rsid w:val="002E5A22"/>
    <w:rsid w:val="002E5FF4"/>
    <w:rsid w:val="002F1EC5"/>
    <w:rsid w:val="002F31CC"/>
    <w:rsid w:val="002F3EFC"/>
    <w:rsid w:val="002F5EBD"/>
    <w:rsid w:val="00303308"/>
    <w:rsid w:val="00303E69"/>
    <w:rsid w:val="00305801"/>
    <w:rsid w:val="00307063"/>
    <w:rsid w:val="00311584"/>
    <w:rsid w:val="0031210D"/>
    <w:rsid w:val="0031594A"/>
    <w:rsid w:val="00316606"/>
    <w:rsid w:val="003206F4"/>
    <w:rsid w:val="003252B1"/>
    <w:rsid w:val="0033071B"/>
    <w:rsid w:val="003345C7"/>
    <w:rsid w:val="003353AC"/>
    <w:rsid w:val="0033719B"/>
    <w:rsid w:val="003375E6"/>
    <w:rsid w:val="00340791"/>
    <w:rsid w:val="003407D5"/>
    <w:rsid w:val="00342E5E"/>
    <w:rsid w:val="00343E07"/>
    <w:rsid w:val="003475C2"/>
    <w:rsid w:val="0035093E"/>
    <w:rsid w:val="003534F3"/>
    <w:rsid w:val="00356F6D"/>
    <w:rsid w:val="00362EBE"/>
    <w:rsid w:val="003657DF"/>
    <w:rsid w:val="003659AD"/>
    <w:rsid w:val="00366BB5"/>
    <w:rsid w:val="0036756B"/>
    <w:rsid w:val="00367BFC"/>
    <w:rsid w:val="00371258"/>
    <w:rsid w:val="00372F3C"/>
    <w:rsid w:val="003735FA"/>
    <w:rsid w:val="00374C27"/>
    <w:rsid w:val="00375532"/>
    <w:rsid w:val="0037566D"/>
    <w:rsid w:val="00375D16"/>
    <w:rsid w:val="003766A8"/>
    <w:rsid w:val="00376BDD"/>
    <w:rsid w:val="00381297"/>
    <w:rsid w:val="00382186"/>
    <w:rsid w:val="0038236F"/>
    <w:rsid w:val="00382FC2"/>
    <w:rsid w:val="0038332F"/>
    <w:rsid w:val="00383938"/>
    <w:rsid w:val="003839CB"/>
    <w:rsid w:val="0038700C"/>
    <w:rsid w:val="00390E31"/>
    <w:rsid w:val="00393926"/>
    <w:rsid w:val="003940D2"/>
    <w:rsid w:val="00397E70"/>
    <w:rsid w:val="003A06A5"/>
    <w:rsid w:val="003A19E1"/>
    <w:rsid w:val="003A2128"/>
    <w:rsid w:val="003A2BDA"/>
    <w:rsid w:val="003A55FC"/>
    <w:rsid w:val="003A6C3C"/>
    <w:rsid w:val="003B0E52"/>
    <w:rsid w:val="003B486B"/>
    <w:rsid w:val="003B57A4"/>
    <w:rsid w:val="003C50F8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0968"/>
    <w:rsid w:val="003E21B0"/>
    <w:rsid w:val="003F123E"/>
    <w:rsid w:val="003F2470"/>
    <w:rsid w:val="00400367"/>
    <w:rsid w:val="00401797"/>
    <w:rsid w:val="00410F2B"/>
    <w:rsid w:val="00413677"/>
    <w:rsid w:val="00413B99"/>
    <w:rsid w:val="00413C61"/>
    <w:rsid w:val="00414E19"/>
    <w:rsid w:val="00415F1E"/>
    <w:rsid w:val="004204C3"/>
    <w:rsid w:val="00423CDA"/>
    <w:rsid w:val="0042445C"/>
    <w:rsid w:val="00426EA0"/>
    <w:rsid w:val="00430AA8"/>
    <w:rsid w:val="00437DE8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4167"/>
    <w:rsid w:val="00467C3F"/>
    <w:rsid w:val="00470E64"/>
    <w:rsid w:val="004710CB"/>
    <w:rsid w:val="0047113C"/>
    <w:rsid w:val="00474E3A"/>
    <w:rsid w:val="0047756C"/>
    <w:rsid w:val="00482DA9"/>
    <w:rsid w:val="004870CF"/>
    <w:rsid w:val="004874C3"/>
    <w:rsid w:val="00487C9E"/>
    <w:rsid w:val="00494BE5"/>
    <w:rsid w:val="00495BFF"/>
    <w:rsid w:val="00495C64"/>
    <w:rsid w:val="004A229E"/>
    <w:rsid w:val="004A498E"/>
    <w:rsid w:val="004A5A04"/>
    <w:rsid w:val="004B218D"/>
    <w:rsid w:val="004B2EDB"/>
    <w:rsid w:val="004B3DE7"/>
    <w:rsid w:val="004B4C12"/>
    <w:rsid w:val="004B6082"/>
    <w:rsid w:val="004B6339"/>
    <w:rsid w:val="004B7F41"/>
    <w:rsid w:val="004C04CC"/>
    <w:rsid w:val="004C182C"/>
    <w:rsid w:val="004C3422"/>
    <w:rsid w:val="004C426E"/>
    <w:rsid w:val="004C4380"/>
    <w:rsid w:val="004D34AD"/>
    <w:rsid w:val="004D5118"/>
    <w:rsid w:val="004D596D"/>
    <w:rsid w:val="004D6D21"/>
    <w:rsid w:val="004E17A0"/>
    <w:rsid w:val="004E1E94"/>
    <w:rsid w:val="004E22FF"/>
    <w:rsid w:val="004E3974"/>
    <w:rsid w:val="004E3DFC"/>
    <w:rsid w:val="004E40B8"/>
    <w:rsid w:val="004E5E24"/>
    <w:rsid w:val="004E7BD9"/>
    <w:rsid w:val="004F43A6"/>
    <w:rsid w:val="004F4526"/>
    <w:rsid w:val="00500ED3"/>
    <w:rsid w:val="00503DCE"/>
    <w:rsid w:val="005044A2"/>
    <w:rsid w:val="005106E6"/>
    <w:rsid w:val="00511683"/>
    <w:rsid w:val="00515C84"/>
    <w:rsid w:val="00515E61"/>
    <w:rsid w:val="00516506"/>
    <w:rsid w:val="00517383"/>
    <w:rsid w:val="00522255"/>
    <w:rsid w:val="0052375D"/>
    <w:rsid w:val="0052454A"/>
    <w:rsid w:val="00524648"/>
    <w:rsid w:val="00525A55"/>
    <w:rsid w:val="00525E18"/>
    <w:rsid w:val="00525F78"/>
    <w:rsid w:val="00527A98"/>
    <w:rsid w:val="00527C9E"/>
    <w:rsid w:val="00531008"/>
    <w:rsid w:val="005330DD"/>
    <w:rsid w:val="00535F0A"/>
    <w:rsid w:val="005370D4"/>
    <w:rsid w:val="00537728"/>
    <w:rsid w:val="00545433"/>
    <w:rsid w:val="00546F56"/>
    <w:rsid w:val="00552F7C"/>
    <w:rsid w:val="00560066"/>
    <w:rsid w:val="00561204"/>
    <w:rsid w:val="0056150D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0FA9"/>
    <w:rsid w:val="00593461"/>
    <w:rsid w:val="00595528"/>
    <w:rsid w:val="00595FCF"/>
    <w:rsid w:val="00597465"/>
    <w:rsid w:val="005A4215"/>
    <w:rsid w:val="005A47F7"/>
    <w:rsid w:val="005A63DA"/>
    <w:rsid w:val="005A686A"/>
    <w:rsid w:val="005A68F7"/>
    <w:rsid w:val="005A71FF"/>
    <w:rsid w:val="005A791D"/>
    <w:rsid w:val="005B1D59"/>
    <w:rsid w:val="005B2634"/>
    <w:rsid w:val="005B4389"/>
    <w:rsid w:val="005B6BB5"/>
    <w:rsid w:val="005B7492"/>
    <w:rsid w:val="005B7F29"/>
    <w:rsid w:val="005C09A4"/>
    <w:rsid w:val="005C2052"/>
    <w:rsid w:val="005C2487"/>
    <w:rsid w:val="005C3928"/>
    <w:rsid w:val="005C66A4"/>
    <w:rsid w:val="005C7FC4"/>
    <w:rsid w:val="005D0C77"/>
    <w:rsid w:val="005D1D15"/>
    <w:rsid w:val="005D6239"/>
    <w:rsid w:val="005D6A42"/>
    <w:rsid w:val="005E23FB"/>
    <w:rsid w:val="005E77D7"/>
    <w:rsid w:val="005F4FDF"/>
    <w:rsid w:val="005F5E13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4CBD"/>
    <w:rsid w:val="00625425"/>
    <w:rsid w:val="00625AA5"/>
    <w:rsid w:val="00626BD8"/>
    <w:rsid w:val="00633F99"/>
    <w:rsid w:val="0064209F"/>
    <w:rsid w:val="006429C8"/>
    <w:rsid w:val="00643115"/>
    <w:rsid w:val="006471A3"/>
    <w:rsid w:val="006471D3"/>
    <w:rsid w:val="0065066B"/>
    <w:rsid w:val="0065077E"/>
    <w:rsid w:val="00656C19"/>
    <w:rsid w:val="0066031D"/>
    <w:rsid w:val="0066056C"/>
    <w:rsid w:val="00663DA3"/>
    <w:rsid w:val="00665F1D"/>
    <w:rsid w:val="00667566"/>
    <w:rsid w:val="00670ECB"/>
    <w:rsid w:val="006739B0"/>
    <w:rsid w:val="00673A4C"/>
    <w:rsid w:val="006806D3"/>
    <w:rsid w:val="00680C2B"/>
    <w:rsid w:val="00681272"/>
    <w:rsid w:val="00681E5B"/>
    <w:rsid w:val="00686358"/>
    <w:rsid w:val="006879D5"/>
    <w:rsid w:val="00690D25"/>
    <w:rsid w:val="00692AD4"/>
    <w:rsid w:val="006935AB"/>
    <w:rsid w:val="00695D55"/>
    <w:rsid w:val="006964B6"/>
    <w:rsid w:val="00697100"/>
    <w:rsid w:val="006A0FCB"/>
    <w:rsid w:val="006A1298"/>
    <w:rsid w:val="006A2AFC"/>
    <w:rsid w:val="006A39ED"/>
    <w:rsid w:val="006A6B62"/>
    <w:rsid w:val="006A71A4"/>
    <w:rsid w:val="006A7B2F"/>
    <w:rsid w:val="006B0355"/>
    <w:rsid w:val="006B160F"/>
    <w:rsid w:val="006B1852"/>
    <w:rsid w:val="006B5F5B"/>
    <w:rsid w:val="006B7D1B"/>
    <w:rsid w:val="006B7FB2"/>
    <w:rsid w:val="006C08D2"/>
    <w:rsid w:val="006C109E"/>
    <w:rsid w:val="006C3310"/>
    <w:rsid w:val="006C6B64"/>
    <w:rsid w:val="006C7B50"/>
    <w:rsid w:val="006D1A8D"/>
    <w:rsid w:val="006D2FD1"/>
    <w:rsid w:val="006D3712"/>
    <w:rsid w:val="006D4750"/>
    <w:rsid w:val="006D4FE6"/>
    <w:rsid w:val="006D5EFB"/>
    <w:rsid w:val="006D71FA"/>
    <w:rsid w:val="006E02DF"/>
    <w:rsid w:val="006E0488"/>
    <w:rsid w:val="006E109C"/>
    <w:rsid w:val="006E1792"/>
    <w:rsid w:val="006E20A0"/>
    <w:rsid w:val="006F099B"/>
    <w:rsid w:val="006F5641"/>
    <w:rsid w:val="00700A98"/>
    <w:rsid w:val="00703043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B82"/>
    <w:rsid w:val="00727F21"/>
    <w:rsid w:val="0073054C"/>
    <w:rsid w:val="00733EB4"/>
    <w:rsid w:val="0073433A"/>
    <w:rsid w:val="0073485E"/>
    <w:rsid w:val="0074179D"/>
    <w:rsid w:val="00742131"/>
    <w:rsid w:val="00742ECA"/>
    <w:rsid w:val="00750702"/>
    <w:rsid w:val="007519A6"/>
    <w:rsid w:val="00755D55"/>
    <w:rsid w:val="00756302"/>
    <w:rsid w:val="007572DB"/>
    <w:rsid w:val="007606F9"/>
    <w:rsid w:val="00761F62"/>
    <w:rsid w:val="007639D8"/>
    <w:rsid w:val="00765B31"/>
    <w:rsid w:val="00766D83"/>
    <w:rsid w:val="007674D3"/>
    <w:rsid w:val="00767B88"/>
    <w:rsid w:val="0078098A"/>
    <w:rsid w:val="00781535"/>
    <w:rsid w:val="007818A2"/>
    <w:rsid w:val="00782F2A"/>
    <w:rsid w:val="00784112"/>
    <w:rsid w:val="00793964"/>
    <w:rsid w:val="00797561"/>
    <w:rsid w:val="007A109F"/>
    <w:rsid w:val="007A38DB"/>
    <w:rsid w:val="007A69A8"/>
    <w:rsid w:val="007B3FFA"/>
    <w:rsid w:val="007C0611"/>
    <w:rsid w:val="007C1491"/>
    <w:rsid w:val="007C2852"/>
    <w:rsid w:val="007C43D7"/>
    <w:rsid w:val="007D5895"/>
    <w:rsid w:val="007D5F66"/>
    <w:rsid w:val="007D7036"/>
    <w:rsid w:val="007E081E"/>
    <w:rsid w:val="007E5AF9"/>
    <w:rsid w:val="007F235E"/>
    <w:rsid w:val="007F523C"/>
    <w:rsid w:val="008013A2"/>
    <w:rsid w:val="0080598E"/>
    <w:rsid w:val="00805F77"/>
    <w:rsid w:val="00810584"/>
    <w:rsid w:val="00811BE6"/>
    <w:rsid w:val="00815201"/>
    <w:rsid w:val="00815AE6"/>
    <w:rsid w:val="00823807"/>
    <w:rsid w:val="00824098"/>
    <w:rsid w:val="00824774"/>
    <w:rsid w:val="00825929"/>
    <w:rsid w:val="00835AED"/>
    <w:rsid w:val="0083730F"/>
    <w:rsid w:val="008377D5"/>
    <w:rsid w:val="00837A52"/>
    <w:rsid w:val="008419FE"/>
    <w:rsid w:val="00841DD2"/>
    <w:rsid w:val="00842313"/>
    <w:rsid w:val="0084667A"/>
    <w:rsid w:val="00847248"/>
    <w:rsid w:val="008516A2"/>
    <w:rsid w:val="00853738"/>
    <w:rsid w:val="00855609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84637"/>
    <w:rsid w:val="008909B3"/>
    <w:rsid w:val="0089128E"/>
    <w:rsid w:val="0089255F"/>
    <w:rsid w:val="00894716"/>
    <w:rsid w:val="008A1DFF"/>
    <w:rsid w:val="008A39AA"/>
    <w:rsid w:val="008B0356"/>
    <w:rsid w:val="008B0AF9"/>
    <w:rsid w:val="008B44CC"/>
    <w:rsid w:val="008B792E"/>
    <w:rsid w:val="008C04AF"/>
    <w:rsid w:val="008C28E1"/>
    <w:rsid w:val="008C62B4"/>
    <w:rsid w:val="008C7E10"/>
    <w:rsid w:val="008D24BB"/>
    <w:rsid w:val="008D2C96"/>
    <w:rsid w:val="008D3FDB"/>
    <w:rsid w:val="008D567B"/>
    <w:rsid w:val="008D5B04"/>
    <w:rsid w:val="008D64FA"/>
    <w:rsid w:val="008D6E0D"/>
    <w:rsid w:val="008D7BDC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1B3D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125C"/>
    <w:rsid w:val="00953E65"/>
    <w:rsid w:val="00955692"/>
    <w:rsid w:val="00955D2C"/>
    <w:rsid w:val="00957F8C"/>
    <w:rsid w:val="00963552"/>
    <w:rsid w:val="00974BF9"/>
    <w:rsid w:val="00975A58"/>
    <w:rsid w:val="0098393F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A68D1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C46BC"/>
    <w:rsid w:val="009C47C8"/>
    <w:rsid w:val="009D0922"/>
    <w:rsid w:val="009D233A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6FFF"/>
    <w:rsid w:val="009F7F33"/>
    <w:rsid w:val="00A07640"/>
    <w:rsid w:val="00A07997"/>
    <w:rsid w:val="00A1099C"/>
    <w:rsid w:val="00A15F70"/>
    <w:rsid w:val="00A20793"/>
    <w:rsid w:val="00A22BAE"/>
    <w:rsid w:val="00A23970"/>
    <w:rsid w:val="00A267F2"/>
    <w:rsid w:val="00A27FE7"/>
    <w:rsid w:val="00A31C64"/>
    <w:rsid w:val="00A34C2A"/>
    <w:rsid w:val="00A438B7"/>
    <w:rsid w:val="00A441A2"/>
    <w:rsid w:val="00A44B4C"/>
    <w:rsid w:val="00A477D5"/>
    <w:rsid w:val="00A53E4D"/>
    <w:rsid w:val="00A54CAB"/>
    <w:rsid w:val="00A616E4"/>
    <w:rsid w:val="00A6536F"/>
    <w:rsid w:val="00A66B53"/>
    <w:rsid w:val="00A70D96"/>
    <w:rsid w:val="00A7103B"/>
    <w:rsid w:val="00A72646"/>
    <w:rsid w:val="00A72D08"/>
    <w:rsid w:val="00A8312A"/>
    <w:rsid w:val="00A84A58"/>
    <w:rsid w:val="00A86488"/>
    <w:rsid w:val="00A9120B"/>
    <w:rsid w:val="00A938D8"/>
    <w:rsid w:val="00A94FBC"/>
    <w:rsid w:val="00A95F12"/>
    <w:rsid w:val="00A97718"/>
    <w:rsid w:val="00AA3138"/>
    <w:rsid w:val="00AA3B92"/>
    <w:rsid w:val="00AA55F9"/>
    <w:rsid w:val="00AA564D"/>
    <w:rsid w:val="00AB2D62"/>
    <w:rsid w:val="00AB332C"/>
    <w:rsid w:val="00AB3A71"/>
    <w:rsid w:val="00AB69DA"/>
    <w:rsid w:val="00AC3992"/>
    <w:rsid w:val="00AC3F76"/>
    <w:rsid w:val="00AC5E83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1617"/>
    <w:rsid w:val="00B0216B"/>
    <w:rsid w:val="00B056DE"/>
    <w:rsid w:val="00B075C2"/>
    <w:rsid w:val="00B16B76"/>
    <w:rsid w:val="00B24601"/>
    <w:rsid w:val="00B31658"/>
    <w:rsid w:val="00B36265"/>
    <w:rsid w:val="00B4459D"/>
    <w:rsid w:val="00B4496A"/>
    <w:rsid w:val="00B44CD0"/>
    <w:rsid w:val="00B44F72"/>
    <w:rsid w:val="00B471AB"/>
    <w:rsid w:val="00B47C11"/>
    <w:rsid w:val="00B50239"/>
    <w:rsid w:val="00B522C2"/>
    <w:rsid w:val="00B53B3C"/>
    <w:rsid w:val="00B53B5A"/>
    <w:rsid w:val="00B562EE"/>
    <w:rsid w:val="00B6257B"/>
    <w:rsid w:val="00B632D4"/>
    <w:rsid w:val="00B63F2B"/>
    <w:rsid w:val="00B651FF"/>
    <w:rsid w:val="00B67B61"/>
    <w:rsid w:val="00B70EFB"/>
    <w:rsid w:val="00B76C3F"/>
    <w:rsid w:val="00B810AE"/>
    <w:rsid w:val="00B82A33"/>
    <w:rsid w:val="00B831DF"/>
    <w:rsid w:val="00B85A28"/>
    <w:rsid w:val="00B85B39"/>
    <w:rsid w:val="00B86A48"/>
    <w:rsid w:val="00B906D6"/>
    <w:rsid w:val="00B9414D"/>
    <w:rsid w:val="00B97E91"/>
    <w:rsid w:val="00BA04E1"/>
    <w:rsid w:val="00BA1383"/>
    <w:rsid w:val="00BA1416"/>
    <w:rsid w:val="00BA7ED7"/>
    <w:rsid w:val="00BB2602"/>
    <w:rsid w:val="00BB5DA7"/>
    <w:rsid w:val="00BB7895"/>
    <w:rsid w:val="00BC1E8B"/>
    <w:rsid w:val="00BC27E8"/>
    <w:rsid w:val="00BC28EB"/>
    <w:rsid w:val="00BD136B"/>
    <w:rsid w:val="00BD1507"/>
    <w:rsid w:val="00BD18D8"/>
    <w:rsid w:val="00BD50E0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2E5C"/>
    <w:rsid w:val="00C044DD"/>
    <w:rsid w:val="00C04C05"/>
    <w:rsid w:val="00C057EE"/>
    <w:rsid w:val="00C11509"/>
    <w:rsid w:val="00C118DC"/>
    <w:rsid w:val="00C158FF"/>
    <w:rsid w:val="00C21E20"/>
    <w:rsid w:val="00C253AC"/>
    <w:rsid w:val="00C25C2B"/>
    <w:rsid w:val="00C26994"/>
    <w:rsid w:val="00C272AF"/>
    <w:rsid w:val="00C308BC"/>
    <w:rsid w:val="00C34945"/>
    <w:rsid w:val="00C43908"/>
    <w:rsid w:val="00C45DD1"/>
    <w:rsid w:val="00C46248"/>
    <w:rsid w:val="00C50DD7"/>
    <w:rsid w:val="00C5169C"/>
    <w:rsid w:val="00C51BEA"/>
    <w:rsid w:val="00C54C18"/>
    <w:rsid w:val="00C5776C"/>
    <w:rsid w:val="00C6067B"/>
    <w:rsid w:val="00C60699"/>
    <w:rsid w:val="00C64D0B"/>
    <w:rsid w:val="00C7127D"/>
    <w:rsid w:val="00C725D4"/>
    <w:rsid w:val="00C7264D"/>
    <w:rsid w:val="00C75F6E"/>
    <w:rsid w:val="00C76ACB"/>
    <w:rsid w:val="00C7785C"/>
    <w:rsid w:val="00C77BD4"/>
    <w:rsid w:val="00C850F1"/>
    <w:rsid w:val="00C87507"/>
    <w:rsid w:val="00C906D0"/>
    <w:rsid w:val="00C90760"/>
    <w:rsid w:val="00C91435"/>
    <w:rsid w:val="00C93D62"/>
    <w:rsid w:val="00C975FE"/>
    <w:rsid w:val="00CA1618"/>
    <w:rsid w:val="00CA2717"/>
    <w:rsid w:val="00CA39BF"/>
    <w:rsid w:val="00CA5FD6"/>
    <w:rsid w:val="00CB05AD"/>
    <w:rsid w:val="00CB18D2"/>
    <w:rsid w:val="00CB1A52"/>
    <w:rsid w:val="00CB4B5A"/>
    <w:rsid w:val="00CB7CD5"/>
    <w:rsid w:val="00CC0761"/>
    <w:rsid w:val="00CC0EAE"/>
    <w:rsid w:val="00CC111F"/>
    <w:rsid w:val="00CD0B2A"/>
    <w:rsid w:val="00CD56F0"/>
    <w:rsid w:val="00CE2C69"/>
    <w:rsid w:val="00CE4111"/>
    <w:rsid w:val="00CE4A4F"/>
    <w:rsid w:val="00CE5AC8"/>
    <w:rsid w:val="00CE60B0"/>
    <w:rsid w:val="00CF0D8D"/>
    <w:rsid w:val="00CF352A"/>
    <w:rsid w:val="00CF3F80"/>
    <w:rsid w:val="00CF4488"/>
    <w:rsid w:val="00CF491D"/>
    <w:rsid w:val="00CF5B06"/>
    <w:rsid w:val="00D00EBC"/>
    <w:rsid w:val="00D01C89"/>
    <w:rsid w:val="00D04790"/>
    <w:rsid w:val="00D04E11"/>
    <w:rsid w:val="00D05B31"/>
    <w:rsid w:val="00D07241"/>
    <w:rsid w:val="00D10B93"/>
    <w:rsid w:val="00D1155E"/>
    <w:rsid w:val="00D12EBC"/>
    <w:rsid w:val="00D12F6D"/>
    <w:rsid w:val="00D20C84"/>
    <w:rsid w:val="00D24F42"/>
    <w:rsid w:val="00D31299"/>
    <w:rsid w:val="00D33325"/>
    <w:rsid w:val="00D335DF"/>
    <w:rsid w:val="00D336D7"/>
    <w:rsid w:val="00D35110"/>
    <w:rsid w:val="00D403A9"/>
    <w:rsid w:val="00D40F10"/>
    <w:rsid w:val="00D448C6"/>
    <w:rsid w:val="00D52CD0"/>
    <w:rsid w:val="00D532BB"/>
    <w:rsid w:val="00D558EA"/>
    <w:rsid w:val="00D602FE"/>
    <w:rsid w:val="00D616A5"/>
    <w:rsid w:val="00D650A2"/>
    <w:rsid w:val="00D66976"/>
    <w:rsid w:val="00D71945"/>
    <w:rsid w:val="00D72326"/>
    <w:rsid w:val="00D72B06"/>
    <w:rsid w:val="00D7587D"/>
    <w:rsid w:val="00D858D7"/>
    <w:rsid w:val="00D86A99"/>
    <w:rsid w:val="00D87F98"/>
    <w:rsid w:val="00D90617"/>
    <w:rsid w:val="00D90D9F"/>
    <w:rsid w:val="00D97049"/>
    <w:rsid w:val="00DA2A0E"/>
    <w:rsid w:val="00DA38EE"/>
    <w:rsid w:val="00DA6C2D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B72E6"/>
    <w:rsid w:val="00DC2A6F"/>
    <w:rsid w:val="00DC4713"/>
    <w:rsid w:val="00DD46BE"/>
    <w:rsid w:val="00DD5056"/>
    <w:rsid w:val="00DD5620"/>
    <w:rsid w:val="00DD73E3"/>
    <w:rsid w:val="00DE2B98"/>
    <w:rsid w:val="00DF0102"/>
    <w:rsid w:val="00E00F99"/>
    <w:rsid w:val="00E03166"/>
    <w:rsid w:val="00E076FE"/>
    <w:rsid w:val="00E100D4"/>
    <w:rsid w:val="00E116DE"/>
    <w:rsid w:val="00E12A1B"/>
    <w:rsid w:val="00E13F15"/>
    <w:rsid w:val="00E1641E"/>
    <w:rsid w:val="00E21336"/>
    <w:rsid w:val="00E21FE6"/>
    <w:rsid w:val="00E22C80"/>
    <w:rsid w:val="00E22FC0"/>
    <w:rsid w:val="00E25458"/>
    <w:rsid w:val="00E26C16"/>
    <w:rsid w:val="00E312DB"/>
    <w:rsid w:val="00E31446"/>
    <w:rsid w:val="00E33D36"/>
    <w:rsid w:val="00E343BD"/>
    <w:rsid w:val="00E362AB"/>
    <w:rsid w:val="00E377F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A6C"/>
    <w:rsid w:val="00E66BD7"/>
    <w:rsid w:val="00E714D3"/>
    <w:rsid w:val="00E7163E"/>
    <w:rsid w:val="00E725F1"/>
    <w:rsid w:val="00E73EFE"/>
    <w:rsid w:val="00E7640A"/>
    <w:rsid w:val="00E77FBE"/>
    <w:rsid w:val="00E81CD1"/>
    <w:rsid w:val="00E83074"/>
    <w:rsid w:val="00E848B4"/>
    <w:rsid w:val="00E9465D"/>
    <w:rsid w:val="00E94A2F"/>
    <w:rsid w:val="00E95F9D"/>
    <w:rsid w:val="00E9644E"/>
    <w:rsid w:val="00E96CDF"/>
    <w:rsid w:val="00EA0404"/>
    <w:rsid w:val="00EA1783"/>
    <w:rsid w:val="00EA561F"/>
    <w:rsid w:val="00EA690D"/>
    <w:rsid w:val="00EB43BD"/>
    <w:rsid w:val="00EB58CB"/>
    <w:rsid w:val="00EB5C58"/>
    <w:rsid w:val="00EB70AC"/>
    <w:rsid w:val="00EB7BA6"/>
    <w:rsid w:val="00EC03E0"/>
    <w:rsid w:val="00EC0E67"/>
    <w:rsid w:val="00EC3EA0"/>
    <w:rsid w:val="00EC4E79"/>
    <w:rsid w:val="00EC73D9"/>
    <w:rsid w:val="00EC7F3A"/>
    <w:rsid w:val="00ED0420"/>
    <w:rsid w:val="00ED2609"/>
    <w:rsid w:val="00EE6E26"/>
    <w:rsid w:val="00EE785D"/>
    <w:rsid w:val="00EF6837"/>
    <w:rsid w:val="00EF6C28"/>
    <w:rsid w:val="00F00A46"/>
    <w:rsid w:val="00F02A42"/>
    <w:rsid w:val="00F0501A"/>
    <w:rsid w:val="00F10D5C"/>
    <w:rsid w:val="00F10EF8"/>
    <w:rsid w:val="00F1172D"/>
    <w:rsid w:val="00F15F34"/>
    <w:rsid w:val="00F16A8D"/>
    <w:rsid w:val="00F17188"/>
    <w:rsid w:val="00F23495"/>
    <w:rsid w:val="00F24A91"/>
    <w:rsid w:val="00F25F03"/>
    <w:rsid w:val="00F26079"/>
    <w:rsid w:val="00F26278"/>
    <w:rsid w:val="00F26706"/>
    <w:rsid w:val="00F269D5"/>
    <w:rsid w:val="00F26B67"/>
    <w:rsid w:val="00F324D9"/>
    <w:rsid w:val="00F3523C"/>
    <w:rsid w:val="00F36483"/>
    <w:rsid w:val="00F40761"/>
    <w:rsid w:val="00F4167C"/>
    <w:rsid w:val="00F45025"/>
    <w:rsid w:val="00F47991"/>
    <w:rsid w:val="00F544D0"/>
    <w:rsid w:val="00F55A0A"/>
    <w:rsid w:val="00F55C82"/>
    <w:rsid w:val="00F57E2F"/>
    <w:rsid w:val="00F61602"/>
    <w:rsid w:val="00F63B5B"/>
    <w:rsid w:val="00F63D39"/>
    <w:rsid w:val="00F64D50"/>
    <w:rsid w:val="00F65F40"/>
    <w:rsid w:val="00F67372"/>
    <w:rsid w:val="00F72345"/>
    <w:rsid w:val="00F72EC5"/>
    <w:rsid w:val="00F7776B"/>
    <w:rsid w:val="00F777FD"/>
    <w:rsid w:val="00F82A65"/>
    <w:rsid w:val="00F82DB2"/>
    <w:rsid w:val="00F833C4"/>
    <w:rsid w:val="00F84584"/>
    <w:rsid w:val="00F85015"/>
    <w:rsid w:val="00F850C5"/>
    <w:rsid w:val="00F8787D"/>
    <w:rsid w:val="00F90415"/>
    <w:rsid w:val="00F90575"/>
    <w:rsid w:val="00F97D8A"/>
    <w:rsid w:val="00FA1D1C"/>
    <w:rsid w:val="00FA3D8F"/>
    <w:rsid w:val="00FA5446"/>
    <w:rsid w:val="00FA576B"/>
    <w:rsid w:val="00FA6BAA"/>
    <w:rsid w:val="00FB039D"/>
    <w:rsid w:val="00FB450F"/>
    <w:rsid w:val="00FB7820"/>
    <w:rsid w:val="00FC1C1C"/>
    <w:rsid w:val="00FC24C4"/>
    <w:rsid w:val="00FD0BA2"/>
    <w:rsid w:val="00FD4668"/>
    <w:rsid w:val="00FD7B49"/>
    <w:rsid w:val="00FE1BCC"/>
    <w:rsid w:val="00FE22C8"/>
    <w:rsid w:val="00FE2F7F"/>
    <w:rsid w:val="00FE3156"/>
    <w:rsid w:val="00FE397D"/>
    <w:rsid w:val="00FF0ACE"/>
    <w:rsid w:val="00FF43B9"/>
    <w:rsid w:val="00FF48FE"/>
    <w:rsid w:val="00FF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674D3"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rsid w:val="007674D3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rsid w:val="007674D3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674D3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rsid w:val="007674D3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rsid w:val="007674D3"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  <w:rsid w:val="007674D3"/>
  </w:style>
  <w:style w:type="paragraph" w:styleId="a7">
    <w:name w:val="footnote text"/>
    <w:basedOn w:val="a0"/>
    <w:semiHidden/>
    <w:rsid w:val="007674D3"/>
    <w:rPr>
      <w:sz w:val="20"/>
    </w:rPr>
  </w:style>
  <w:style w:type="character" w:styleId="a8">
    <w:name w:val="footnote reference"/>
    <w:semiHidden/>
    <w:rsid w:val="007674D3"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07BD"/>
    <w:rPr>
      <w:snapToGrid w:val="0"/>
      <w:sz w:val="26"/>
    </w:rPr>
  </w:style>
  <w:style w:type="character" w:styleId="af2">
    <w:name w:val="Subtle Emphasis"/>
    <w:uiPriority w:val="19"/>
    <w:qFormat/>
    <w:rsid w:val="00116B46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BC16-41AC-407D-AA3D-F35FBF8B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ser22</cp:lastModifiedBy>
  <cp:revision>2</cp:revision>
  <cp:lastPrinted>2025-02-18T08:14:00Z</cp:lastPrinted>
  <dcterms:created xsi:type="dcterms:W3CDTF">2025-07-31T06:47:00Z</dcterms:created>
  <dcterms:modified xsi:type="dcterms:W3CDTF">2025-07-31T06:47:00Z</dcterms:modified>
</cp:coreProperties>
</file>